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</w:t>
            </w:r>
            <w:proofErr w:type="gramStart"/>
            <w:r w:rsidR="008E691C" w:rsidRPr="005B460A">
              <w:rPr>
                <w:rFonts w:ascii="標楷體" w:hint="eastAsia"/>
              </w:rPr>
              <w:t>期間，</w:t>
            </w:r>
            <w:proofErr w:type="gramEnd"/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</w:t>
            </w:r>
            <w:proofErr w:type="gramStart"/>
            <w:r>
              <w:rPr>
                <w:rFonts w:ascii="標楷體" w:hint="eastAsia"/>
              </w:rPr>
              <w:t>附</w:t>
            </w:r>
            <w:proofErr w:type="gramEnd"/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務</w:t>
            </w:r>
            <w:proofErr w:type="gramEnd"/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蹟</w:t>
            </w:r>
            <w:proofErr w:type="gramEnd"/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FC69" w14:textId="77777777" w:rsidR="00E84FDA" w:rsidRDefault="00E84FDA">
      <w:r>
        <w:separator/>
      </w:r>
    </w:p>
  </w:endnote>
  <w:endnote w:type="continuationSeparator" w:id="0">
    <w:p w14:paraId="3598DFD1" w14:textId="77777777" w:rsidR="00E84FDA" w:rsidRDefault="00E8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01A6E11D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179" w:rsidRPr="00413179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23DE" w14:textId="77777777" w:rsidR="00E84FDA" w:rsidRDefault="00E84FDA">
      <w:r>
        <w:separator/>
      </w:r>
    </w:p>
  </w:footnote>
  <w:footnote w:type="continuationSeparator" w:id="0">
    <w:p w14:paraId="2E4D8FC4" w14:textId="77777777" w:rsidR="00E84FDA" w:rsidRDefault="00E8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3179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84FDA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DA42-4866-4CCF-B440-E15E4A3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134693</cp:lastModifiedBy>
  <cp:revision>2</cp:revision>
  <cp:lastPrinted>2017-09-25T03:24:00Z</cp:lastPrinted>
  <dcterms:created xsi:type="dcterms:W3CDTF">2022-09-16T10:02:00Z</dcterms:created>
  <dcterms:modified xsi:type="dcterms:W3CDTF">2022-09-16T10:02:00Z</dcterms:modified>
</cp:coreProperties>
</file>